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18" w:rsidRPr="000F3B4C" w:rsidRDefault="00FE3613" w:rsidP="00AB59C5">
      <w:pPr>
        <w:spacing w:before="240"/>
        <w:ind w:firstLine="708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1803D4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 xml:space="preserve">. DO </w:t>
      </w:r>
      <w:r w:rsidR="001803D4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 w:rsidR="00F22351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7"/>
        <w:gridCol w:w="5854"/>
      </w:tblGrid>
      <w:tr w:rsidR="00A368F4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1803D4" w:rsidP="001803D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7A0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A87A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8F" w:rsidRDefault="005159B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piščančja salama, trakovi paprike, domač jabolčni sok z vodo</w:t>
            </w:r>
          </w:p>
          <w:p w:rsidR="00F22BBB" w:rsidRPr="00F22BBB" w:rsidRDefault="00F22BBB" w:rsidP="005159B7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BD" w:rsidRPr="00654B53" w:rsidRDefault="00654B53" w:rsidP="00340FAE">
            <w:pPr>
              <w:spacing w:after="0"/>
              <w:jc w:val="center"/>
              <w:rPr>
                <w:rFonts w:eastAsia="Times New Roman"/>
                <w:color w:val="000000" w:themeColor="text1"/>
                <w:u w:val="single"/>
                <w:lang w:eastAsia="sl-SI"/>
              </w:rPr>
            </w:pPr>
            <w:r w:rsidRPr="00654B53">
              <w:rPr>
                <w:rFonts w:eastAsia="Times New Roman"/>
                <w:color w:val="000000" w:themeColor="text1"/>
                <w:lang w:eastAsia="sl-SI"/>
              </w:rPr>
              <w:t xml:space="preserve">Goveji golaž, polenta, </w:t>
            </w:r>
            <w:r w:rsidRPr="00654B53">
              <w:rPr>
                <w:rFonts w:eastAsia="Times New Roman"/>
                <w:color w:val="000000" w:themeColor="text1"/>
                <w:u w:val="single"/>
                <w:lang w:eastAsia="sl-SI"/>
              </w:rPr>
              <w:t xml:space="preserve">domač </w:t>
            </w:r>
            <w:r>
              <w:rPr>
                <w:rFonts w:eastAsia="Times New Roman"/>
                <w:color w:val="000000" w:themeColor="text1"/>
                <w:u w:val="single"/>
                <w:lang w:eastAsia="sl-SI"/>
              </w:rPr>
              <w:t>sadni jogurt</w:t>
            </w:r>
          </w:p>
          <w:p w:rsidR="00F22BBB" w:rsidRPr="002B6968" w:rsidRDefault="00F22BBB" w:rsidP="00654B5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C95628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6B" w:rsidRDefault="005159B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gres</w:t>
            </w:r>
            <w:r w:rsidR="00BF1890">
              <w:rPr>
                <w:rFonts w:eastAsia="Times New Roman"/>
                <w:color w:val="000000"/>
                <w:lang w:eastAsia="sl-SI"/>
              </w:rPr>
              <w:t>, maline</w:t>
            </w:r>
          </w:p>
          <w:p w:rsidR="00F22BBB" w:rsidRPr="002B6968" w:rsidRDefault="00F22BBB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340FAE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učkini polpet</w:t>
            </w:r>
            <w:r w:rsidR="00D56C03">
              <w:rPr>
                <w:rFonts w:eastAsia="Times New Roman"/>
                <w:color w:val="000000"/>
                <w:lang w:eastAsia="sl-SI"/>
              </w:rPr>
              <w:t>i</w:t>
            </w:r>
            <w:r w:rsidR="007A2C89">
              <w:rPr>
                <w:rFonts w:eastAsia="Times New Roman"/>
                <w:color w:val="000000"/>
                <w:lang w:eastAsia="sl-SI"/>
              </w:rPr>
              <w:t xml:space="preserve"> s čebulno omako</w:t>
            </w:r>
            <w:r w:rsidR="00654B53">
              <w:rPr>
                <w:rFonts w:eastAsia="Times New Roman"/>
                <w:color w:val="000000"/>
                <w:lang w:eastAsia="sl-SI"/>
              </w:rPr>
              <w:t>,</w:t>
            </w:r>
            <w:r w:rsidR="00D56C03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DD58BD" w:rsidRPr="00654B53">
              <w:rPr>
                <w:rFonts w:eastAsia="Times New Roman"/>
                <w:color w:val="000000" w:themeColor="text1"/>
                <w:lang w:eastAsia="sl-SI"/>
              </w:rPr>
              <w:t xml:space="preserve">pire </w:t>
            </w:r>
            <w:r w:rsidR="00D56C03">
              <w:rPr>
                <w:rFonts w:eastAsia="Times New Roman"/>
                <w:color w:val="000000"/>
                <w:lang w:eastAsia="sl-SI"/>
              </w:rPr>
              <w:t>krompir, zelena solata</w:t>
            </w:r>
          </w:p>
          <w:p w:rsidR="00F22BBB" w:rsidRPr="002B6968" w:rsidRDefault="00F22BBB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A511E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Ajdov kruh, k</w:t>
            </w:r>
            <w:r w:rsidR="005159B7">
              <w:rPr>
                <w:rFonts w:eastAsia="Times New Roman"/>
                <w:color w:val="000000"/>
                <w:lang w:eastAsia="sl-SI"/>
              </w:rPr>
              <w:t>oščki tune</w:t>
            </w:r>
            <w:r>
              <w:rPr>
                <w:rFonts w:eastAsia="Times New Roman"/>
                <w:color w:val="000000"/>
                <w:lang w:eastAsia="sl-SI"/>
              </w:rPr>
              <w:t xml:space="preserve">, kolobarji kumare, </w:t>
            </w:r>
            <w:r w:rsidR="005159B7"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F22BBB" w:rsidRPr="002B6968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Pr="00DD58BD" w:rsidRDefault="00D56C03" w:rsidP="00340FAE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Enolončnica s sezonsko zelenjavo</w:t>
            </w:r>
            <w:r w:rsidR="00F22BBB">
              <w:rPr>
                <w:rFonts w:eastAsia="Times New Roman"/>
                <w:color w:val="000000"/>
                <w:lang w:eastAsia="sl-SI"/>
              </w:rPr>
              <w:t>, stročnicami</w:t>
            </w:r>
            <w:r w:rsidRPr="00D56C03">
              <w:rPr>
                <w:rFonts w:eastAsia="Times New Roman"/>
                <w:color w:val="000000"/>
                <w:lang w:eastAsia="sl-SI"/>
              </w:rPr>
              <w:t xml:space="preserve"> in piš</w:t>
            </w:r>
            <w:r w:rsidR="00340FAE">
              <w:rPr>
                <w:rFonts w:eastAsia="Times New Roman"/>
                <w:color w:val="000000"/>
                <w:lang w:eastAsia="sl-SI"/>
              </w:rPr>
              <w:t>čančjim mesom, jabolčni zavitek</w:t>
            </w:r>
            <w:r w:rsidR="00F22BBB">
              <w:rPr>
                <w:rFonts w:eastAsia="Times New Roman"/>
                <w:color w:val="000000"/>
                <w:lang w:eastAsia="sl-SI"/>
              </w:rPr>
              <w:t xml:space="preserve"> s </w:t>
            </w:r>
            <w:r w:rsidR="00F22BBB" w:rsidRPr="00DD58BD">
              <w:rPr>
                <w:rFonts w:eastAsia="Times New Roman"/>
                <w:color w:val="000000"/>
                <w:u w:val="single"/>
                <w:lang w:eastAsia="sl-SI"/>
              </w:rPr>
              <w:t>skuto</w:t>
            </w:r>
          </w:p>
          <w:p w:rsidR="00F22BBB" w:rsidRPr="002B6968" w:rsidRDefault="00F22BBB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6965D3" w:rsidRPr="0050315F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83" w:rsidRPr="00DD58BD" w:rsidRDefault="00BF1890" w:rsidP="00532683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="00532683" w:rsidRPr="00532683">
              <w:rPr>
                <w:rFonts w:eastAsia="Times New Roman"/>
                <w:color w:val="000000"/>
                <w:lang w:eastAsia="sl-SI"/>
              </w:rPr>
              <w:t>čokoladni namaz</w:t>
            </w:r>
            <w:r w:rsidR="005F0A58" w:rsidRPr="00654B53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F0A58" w:rsidRPr="00DD58BD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="008C02CF">
              <w:rPr>
                <w:rFonts w:eastAsia="Times New Roman"/>
                <w:color w:val="000000"/>
                <w:u w:val="single"/>
                <w:lang w:eastAsia="sl-SI"/>
              </w:rPr>
              <w:t xml:space="preserve">, </w:t>
            </w:r>
            <w:r w:rsidR="00CA5F22">
              <w:rPr>
                <w:rFonts w:eastAsia="Times New Roman"/>
                <w:color w:val="000000"/>
                <w:lang w:eastAsia="sl-SI"/>
              </w:rPr>
              <w:t>jabolko/rezine</w:t>
            </w:r>
          </w:p>
          <w:p w:rsidR="00CE1A16" w:rsidRPr="00B85E42" w:rsidRDefault="00F22BBB" w:rsidP="00B85E4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340FAE" w:rsidP="00F62E2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340FAE">
              <w:rPr>
                <w:rFonts w:eastAsia="Times New Roman"/>
                <w:color w:val="000000"/>
                <w:lang w:eastAsia="sl-SI"/>
              </w:rPr>
              <w:t>Telečji zrezek v porovi omaki s smetano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DD58BD">
              <w:rPr>
                <w:rFonts w:eastAsia="Times New Roman"/>
                <w:color w:val="000000"/>
                <w:u w:val="single"/>
                <w:lang w:eastAsia="sl-SI"/>
              </w:rPr>
              <w:t>pisane testenine,</w:t>
            </w:r>
            <w:r>
              <w:rPr>
                <w:rFonts w:eastAsia="Times New Roman"/>
                <w:color w:val="000000"/>
                <w:lang w:eastAsia="sl-SI"/>
              </w:rPr>
              <w:t xml:space="preserve"> mešana solata</w:t>
            </w:r>
          </w:p>
          <w:p w:rsidR="00F22BBB" w:rsidRPr="002B6968" w:rsidRDefault="00F22BBB" w:rsidP="00F62E2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F22351" w:rsidP="00B35617">
      <w:pPr>
        <w:spacing w:before="240"/>
        <w:jc w:val="center"/>
        <w:rPr>
          <w:b/>
          <w:sz w:val="24"/>
          <w:szCs w:val="24"/>
        </w:rPr>
      </w:pPr>
    </w:p>
    <w:p w:rsidR="001803D4" w:rsidRDefault="001803D4" w:rsidP="00B35617">
      <w:pPr>
        <w:spacing w:before="240"/>
        <w:jc w:val="center"/>
        <w:rPr>
          <w:b/>
          <w:sz w:val="24"/>
          <w:szCs w:val="24"/>
        </w:rPr>
      </w:pPr>
    </w:p>
    <w:p w:rsidR="001803D4" w:rsidRDefault="001803D4" w:rsidP="00B35617">
      <w:pPr>
        <w:spacing w:before="240"/>
        <w:jc w:val="center"/>
        <w:rPr>
          <w:b/>
          <w:sz w:val="24"/>
          <w:szCs w:val="24"/>
        </w:rPr>
      </w:pPr>
    </w:p>
    <w:p w:rsidR="00B35617" w:rsidRPr="004010AB" w:rsidRDefault="00B35617" w:rsidP="004010AB">
      <w:pPr>
        <w:spacing w:before="240"/>
        <w:jc w:val="center"/>
        <w:rPr>
          <w:b/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1803D4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 w:rsidR="00C40265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="004010AB">
        <w:rPr>
          <w:b/>
          <w:sz w:val="24"/>
          <w:szCs w:val="24"/>
        </w:rPr>
        <w:t xml:space="preserve">. </w:t>
      </w:r>
      <w:r w:rsidRPr="000F3B4C">
        <w:rPr>
          <w:b/>
          <w:sz w:val="24"/>
          <w:szCs w:val="24"/>
        </w:rPr>
        <w:t xml:space="preserve">DO </w:t>
      </w:r>
      <w:r w:rsidR="00101D70">
        <w:rPr>
          <w:b/>
          <w:sz w:val="24"/>
          <w:szCs w:val="24"/>
        </w:rPr>
        <w:t>1</w:t>
      </w:r>
      <w:r w:rsidR="001803D4"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56C03" w:rsidRPr="007A490E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9.</w:t>
            </w:r>
          </w:p>
        </w:tc>
        <w:tc>
          <w:tcPr>
            <w:tcW w:w="4536" w:type="dxa"/>
            <w:vAlign w:val="center"/>
          </w:tcPr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ešan kruh, rezine sira, rezine paradižnika, zeliščni čaj</w:t>
            </w:r>
          </w:p>
          <w:p w:rsidR="00F22BBB" w:rsidRPr="002B6968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 xml:space="preserve">Cvetačna juha, rižev narastek </w:t>
            </w:r>
            <w:r>
              <w:rPr>
                <w:rFonts w:eastAsia="Times New Roman"/>
                <w:color w:val="000000"/>
                <w:lang w:eastAsia="sl-SI"/>
              </w:rPr>
              <w:t>s proseno kašo, jabolčni kompot</w:t>
            </w:r>
          </w:p>
          <w:p w:rsidR="00F22BBB" w:rsidRPr="002B6968" w:rsidRDefault="00F22BBB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D56C03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8. 9.</w:t>
            </w:r>
          </w:p>
        </w:tc>
        <w:tc>
          <w:tcPr>
            <w:tcW w:w="4536" w:type="dxa"/>
            <w:vAlign w:val="center"/>
          </w:tcPr>
          <w:p w:rsidR="00D56C03" w:rsidRPr="00DD58BD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mlečni namaz, trakovi paprike, sadni čaj, </w:t>
            </w:r>
            <w:r w:rsidRPr="00DD58BD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:rsidR="00F22BBB" w:rsidRPr="002B6968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D56C03" w:rsidRDefault="00D56C03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Goveja juha</w:t>
            </w:r>
            <w:r w:rsidR="00F22BBB">
              <w:rPr>
                <w:rFonts w:eastAsia="Times New Roman"/>
                <w:color w:val="000000"/>
                <w:lang w:eastAsia="sl-SI"/>
              </w:rPr>
              <w:t xml:space="preserve"> z rezanci</w:t>
            </w:r>
            <w:r w:rsidRPr="00D56C03">
              <w:rPr>
                <w:rFonts w:eastAsia="Times New Roman"/>
                <w:color w:val="000000"/>
                <w:lang w:eastAsia="sl-SI"/>
              </w:rPr>
              <w:t>, krompirjev zos</w:t>
            </w:r>
            <w:r w:rsidR="00F22BBB">
              <w:rPr>
                <w:rFonts w:eastAsia="Times New Roman"/>
                <w:color w:val="000000"/>
                <w:lang w:eastAsia="sl-SI"/>
              </w:rPr>
              <w:t xml:space="preserve"> s kumaricami, kuhana govedina</w:t>
            </w:r>
          </w:p>
          <w:p w:rsidR="00F22BBB" w:rsidRPr="002B6968" w:rsidRDefault="00F22BBB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6B" w:rsidRDefault="00654B53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654B53">
              <w:rPr>
                <w:rFonts w:eastAsia="Times New Roman"/>
                <w:color w:val="000000" w:themeColor="text1"/>
                <w:lang w:eastAsia="sl-SI"/>
              </w:rPr>
              <w:t>P</w:t>
            </w:r>
            <w:r w:rsidR="00DD58BD" w:rsidRPr="00654B53">
              <w:rPr>
                <w:rFonts w:eastAsia="Times New Roman"/>
                <w:color w:val="000000" w:themeColor="text1"/>
                <w:lang w:eastAsia="sl-SI"/>
              </w:rPr>
              <w:t>irin</w:t>
            </w:r>
            <w:proofErr w:type="spellEnd"/>
            <w:r w:rsidR="00DD58BD" w:rsidRPr="00654B53">
              <w:rPr>
                <w:rFonts w:eastAsia="Times New Roman"/>
                <w:color w:val="000000" w:themeColor="text1"/>
                <w:lang w:eastAsia="sl-SI"/>
              </w:rPr>
              <w:t xml:space="preserve"> zdrob </w:t>
            </w:r>
            <w:r w:rsidR="00244E6B" w:rsidRPr="00244E6B">
              <w:rPr>
                <w:rFonts w:eastAsia="Times New Roman"/>
                <w:color w:val="000000"/>
                <w:lang w:eastAsia="sl-SI"/>
              </w:rPr>
              <w:t>na mleku s suhim sadjem</w:t>
            </w:r>
            <w:r w:rsidR="00BF1890">
              <w:rPr>
                <w:rFonts w:eastAsia="Times New Roman"/>
                <w:color w:val="000000"/>
                <w:lang w:eastAsia="sl-SI"/>
              </w:rPr>
              <w:t>,</w:t>
            </w:r>
          </w:p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anana</w:t>
            </w:r>
          </w:p>
          <w:p w:rsidR="00F22BBB" w:rsidRPr="002B6968" w:rsidRDefault="00F22BBB" w:rsidP="00F22BB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9711E9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učkina juha, p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ečeno piščančje</w:t>
            </w:r>
            <w:r w:rsidR="00430EBC">
              <w:rPr>
                <w:rFonts w:eastAsia="Times New Roman"/>
                <w:color w:val="000000"/>
                <w:lang w:eastAsia="sl-SI"/>
              </w:rPr>
              <w:t xml:space="preserve"> meso, dušen riž, šopska solata</w:t>
            </w:r>
          </w:p>
          <w:p w:rsidR="009711E9" w:rsidRPr="002B6968" w:rsidRDefault="009711E9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</w:t>
            </w:r>
            <w:r w:rsidR="00654B53">
              <w:rPr>
                <w:rFonts w:eastAsia="Times New Roman"/>
                <w:color w:val="000000"/>
                <w:lang w:eastAsia="sl-SI"/>
              </w:rPr>
              <w:t>rehov rogljič,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6A0B53" w:rsidRPr="00771C28">
              <w:rPr>
                <w:rFonts w:eastAsia="Times New Roman"/>
                <w:color w:val="000000" w:themeColor="text1"/>
                <w:u w:val="single"/>
                <w:lang w:eastAsia="sl-SI"/>
              </w:rPr>
              <w:t>kefir</w:t>
            </w:r>
            <w:r w:rsidR="00654B53" w:rsidRPr="00654B53">
              <w:rPr>
                <w:rFonts w:eastAsia="Times New Roman"/>
                <w:color w:val="000000" w:themeColor="text1"/>
                <w:lang w:eastAsia="sl-SI"/>
              </w:rPr>
              <w:t>,</w:t>
            </w:r>
            <w:r w:rsidR="006A0B53">
              <w:rPr>
                <w:rFonts w:eastAsia="Times New Roman"/>
                <w:color w:val="FF0000"/>
                <w:lang w:eastAsia="sl-SI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>jabolko/rezine</w:t>
            </w:r>
          </w:p>
          <w:p w:rsidR="00F22BBB" w:rsidRPr="00BF1890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 xml:space="preserve">Porova juha, ribji polpet, pire krompir s korenjem, </w:t>
            </w:r>
            <w:r w:rsidRPr="00771C28">
              <w:rPr>
                <w:rFonts w:eastAsia="Times New Roman"/>
                <w:color w:val="000000"/>
                <w:u w:val="single"/>
                <w:lang w:eastAsia="sl-SI"/>
              </w:rPr>
              <w:t>paradižnikova</w:t>
            </w:r>
            <w:r w:rsidRPr="00D56C03"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9711E9" w:rsidRPr="002B6968" w:rsidRDefault="009711E9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Default="00BF189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vsen kruh, rezina kuhane šunke, trakovi korenčka, domač jabolčni sok z vodo, ringlo</w:t>
            </w:r>
          </w:p>
          <w:p w:rsidR="00F22BBB" w:rsidRPr="00430EBC" w:rsidRDefault="00F22BBB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  <w:p w:rsidR="00D56C03" w:rsidRPr="002B6968" w:rsidRDefault="00D56C03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 xml:space="preserve">Telečja obara z zelenjavo (korenček, </w:t>
            </w:r>
            <w:proofErr w:type="spellStart"/>
            <w:r w:rsidRPr="00D56C03">
              <w:rPr>
                <w:rFonts w:eastAsia="Times New Roman"/>
                <w:color w:val="000000"/>
                <w:lang w:eastAsia="sl-SI"/>
              </w:rPr>
              <w:t>gomoljna</w:t>
            </w:r>
            <w:proofErr w:type="spellEnd"/>
            <w:r w:rsidRPr="00D56C03">
              <w:rPr>
                <w:rFonts w:eastAsia="Times New Roman"/>
                <w:color w:val="000000"/>
                <w:lang w:eastAsia="sl-SI"/>
              </w:rPr>
              <w:t xml:space="preserve"> zelena, peteršiljeva korenina, koleraba), palačinka z marmelado</w:t>
            </w:r>
            <w:r w:rsidR="00654B53">
              <w:rPr>
                <w:rFonts w:eastAsia="Times New Roman"/>
                <w:color w:val="000000"/>
                <w:lang w:eastAsia="sl-SI"/>
              </w:rPr>
              <w:t>,</w:t>
            </w:r>
          </w:p>
          <w:p w:rsidR="006A0B53" w:rsidRPr="00654B53" w:rsidRDefault="00654B53" w:rsidP="00D56C03">
            <w:pPr>
              <w:spacing w:after="0"/>
              <w:jc w:val="center"/>
              <w:rPr>
                <w:rFonts w:eastAsia="Times New Roman"/>
                <w:color w:val="000000" w:themeColor="text1"/>
                <w:u w:val="single"/>
                <w:lang w:eastAsia="sl-SI"/>
              </w:rPr>
            </w:pPr>
            <w:r w:rsidRPr="00654B53">
              <w:rPr>
                <w:rFonts w:eastAsia="Times New Roman"/>
                <w:color w:val="000000" w:themeColor="text1"/>
                <w:u w:val="single"/>
                <w:lang w:eastAsia="sl-SI"/>
              </w:rPr>
              <w:t>jabolčni sok</w:t>
            </w:r>
          </w:p>
          <w:p w:rsidR="00D56C03" w:rsidRPr="00803F9C" w:rsidRDefault="009711E9" w:rsidP="009711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6214B3" w:rsidRDefault="006214B3" w:rsidP="002A07C7">
      <w:pPr>
        <w:spacing w:before="240"/>
        <w:jc w:val="center"/>
        <w:rPr>
          <w:b/>
          <w:sz w:val="24"/>
          <w:szCs w:val="24"/>
        </w:rPr>
      </w:pPr>
    </w:p>
    <w:p w:rsidR="002A07C7" w:rsidRDefault="002A07C7" w:rsidP="002A07C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14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 w:rsidR="0064167C"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A87A0D">
        <w:rPr>
          <w:b/>
          <w:sz w:val="24"/>
          <w:szCs w:val="24"/>
        </w:rPr>
        <w:t>1</w:t>
      </w:r>
      <w:r w:rsidR="001803D4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1803D4" w:rsidP="00A87A0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Pr="00654B53" w:rsidRDefault="00654B53" w:rsidP="00BF1890">
            <w:pPr>
              <w:spacing w:after="0"/>
              <w:jc w:val="center"/>
              <w:rPr>
                <w:rFonts w:eastAsia="Times New Roman"/>
                <w:strike/>
                <w:color w:val="000000" w:themeColor="text1"/>
                <w:lang w:eastAsia="sl-SI"/>
              </w:rPr>
            </w:pPr>
            <w:r w:rsidRPr="00654B53">
              <w:rPr>
                <w:rFonts w:eastAsia="Times New Roman"/>
                <w:color w:val="000000" w:themeColor="text1"/>
                <w:lang w:eastAsia="sl-SI"/>
              </w:rPr>
              <w:t xml:space="preserve">Polnozrnat </w:t>
            </w:r>
            <w:r w:rsidR="006A0B53" w:rsidRPr="00654B53">
              <w:rPr>
                <w:rFonts w:eastAsia="Times New Roman"/>
                <w:color w:val="000000" w:themeColor="text1"/>
                <w:lang w:eastAsia="sl-SI"/>
              </w:rPr>
              <w:t>kruh</w:t>
            </w:r>
            <w:r w:rsidRPr="00654B53">
              <w:rPr>
                <w:rFonts w:eastAsia="Times New Roman"/>
                <w:color w:val="000000" w:themeColor="text1"/>
                <w:lang w:eastAsia="sl-SI"/>
              </w:rPr>
              <w:t>,</w:t>
            </w:r>
            <w:r w:rsidR="006A0B53" w:rsidRPr="00654B53"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  <w:r w:rsidRPr="00654B53">
              <w:rPr>
                <w:rFonts w:eastAsia="Times New Roman"/>
                <w:color w:val="000000" w:themeColor="text1"/>
                <w:lang w:eastAsia="sl-SI"/>
              </w:rPr>
              <w:t xml:space="preserve">marmelada, </w:t>
            </w:r>
            <w:r w:rsidR="006A0B53" w:rsidRPr="00654B53">
              <w:rPr>
                <w:rFonts w:eastAsia="Times New Roman"/>
                <w:color w:val="000000" w:themeColor="text1"/>
                <w:u w:val="single"/>
                <w:lang w:eastAsia="sl-SI"/>
              </w:rPr>
              <w:t>sveže maslo</w:t>
            </w:r>
            <w:r w:rsidRPr="00654B53">
              <w:rPr>
                <w:rFonts w:eastAsia="Times New Roman"/>
                <w:color w:val="000000" w:themeColor="text1"/>
                <w:u w:val="single"/>
                <w:lang w:eastAsia="sl-SI"/>
              </w:rPr>
              <w:t>,</w:t>
            </w:r>
            <w:r w:rsidR="005159B7" w:rsidRPr="00654B53">
              <w:rPr>
                <w:rFonts w:eastAsia="Times New Roman"/>
                <w:color w:val="000000" w:themeColor="text1"/>
                <w:lang w:eastAsia="sl-SI"/>
              </w:rPr>
              <w:t xml:space="preserve"> mleko, </w:t>
            </w:r>
            <w:r w:rsidR="006A0B53" w:rsidRPr="00654B53">
              <w:rPr>
                <w:rFonts w:eastAsia="Times New Roman"/>
                <w:color w:val="000000" w:themeColor="text1"/>
                <w:u w:val="single"/>
                <w:lang w:eastAsia="sl-SI"/>
              </w:rPr>
              <w:t>maline</w:t>
            </w:r>
          </w:p>
          <w:p w:rsidR="009711E9" w:rsidRPr="002B6968" w:rsidRDefault="009711E9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77" w:rsidRPr="00654B53" w:rsidRDefault="00F16377" w:rsidP="00F16377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654B53">
              <w:rPr>
                <w:rFonts w:eastAsia="Times New Roman"/>
                <w:color w:val="000000" w:themeColor="text1"/>
                <w:lang w:eastAsia="sl-SI"/>
              </w:rPr>
              <w:t>Dušeno zelje</w:t>
            </w:r>
            <w:r w:rsidR="006A0B53" w:rsidRPr="00654B53">
              <w:rPr>
                <w:rFonts w:eastAsia="Times New Roman"/>
                <w:color w:val="000000" w:themeColor="text1"/>
                <w:lang w:eastAsia="sl-SI"/>
              </w:rPr>
              <w:t xml:space="preserve"> s koški govedine</w:t>
            </w:r>
            <w:r w:rsidR="00654B53" w:rsidRPr="00654B53"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Pr="00654B53">
              <w:rPr>
                <w:rFonts w:eastAsia="Times New Roman"/>
                <w:color w:val="000000" w:themeColor="text1"/>
                <w:lang w:eastAsia="sl-SI"/>
              </w:rPr>
              <w:t xml:space="preserve">krompirjevi svaljki, </w:t>
            </w:r>
            <w:r w:rsidR="006A0B53" w:rsidRPr="00654B53">
              <w:rPr>
                <w:rFonts w:eastAsia="Times New Roman"/>
                <w:color w:val="000000" w:themeColor="text1"/>
                <w:u w:val="single"/>
                <w:lang w:eastAsia="sl-SI"/>
              </w:rPr>
              <w:t>domač sadni jogurt</w:t>
            </w:r>
          </w:p>
          <w:p w:rsidR="00812031" w:rsidRPr="00340FAE" w:rsidRDefault="00F16377" w:rsidP="00F16377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 w:rsidRPr="00654B5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9.</w:t>
            </w:r>
          </w:p>
        </w:tc>
        <w:tc>
          <w:tcPr>
            <w:tcW w:w="5167" w:type="dxa"/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430EBC" w:rsidRPr="00532683">
              <w:rPr>
                <w:rFonts w:eastAsia="Times New Roman"/>
                <w:color w:val="000000"/>
                <w:lang w:eastAsia="sl-SI"/>
              </w:rPr>
              <w:t>ribji namaz s peteršiljem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771C28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:rsidR="009711E9" w:rsidRPr="002B6968" w:rsidRDefault="009711E9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F16377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cs="Calibri"/>
                <w:color w:val="000000"/>
              </w:rPr>
              <w:t xml:space="preserve">Zeljna </w:t>
            </w:r>
            <w:r w:rsidR="006A0B53" w:rsidRPr="00654B53">
              <w:rPr>
                <w:rFonts w:cs="Calibri"/>
                <w:color w:val="000000" w:themeColor="text1"/>
              </w:rPr>
              <w:t>juha</w:t>
            </w:r>
            <w:r>
              <w:rPr>
                <w:rFonts w:cs="Calibri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 xml:space="preserve">carski praženec, </w:t>
            </w:r>
            <w:r w:rsidRPr="00771C28">
              <w:rPr>
                <w:rFonts w:eastAsia="Times New Roman"/>
                <w:color w:val="000000"/>
                <w:u w:val="single"/>
                <w:lang w:eastAsia="sl-SI"/>
              </w:rPr>
              <w:t>domač jabolčni sok</w:t>
            </w:r>
            <w:r>
              <w:rPr>
                <w:rFonts w:eastAsia="Times New Roman"/>
                <w:color w:val="000000"/>
                <w:lang w:eastAsia="sl-SI"/>
              </w:rPr>
              <w:t xml:space="preserve"> z vodo</w:t>
            </w:r>
          </w:p>
          <w:p w:rsidR="009470A0" w:rsidRPr="002B6968" w:rsidRDefault="00F16377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</w:t>
            </w:r>
            <w:r w:rsidR="00244E6B" w:rsidRPr="00244E6B">
              <w:rPr>
                <w:rFonts w:eastAsia="Times New Roman"/>
                <w:color w:val="000000"/>
                <w:lang w:eastAsia="sl-SI"/>
              </w:rPr>
              <w:t xml:space="preserve">lečni riž </w:t>
            </w:r>
            <w:r>
              <w:rPr>
                <w:rFonts w:eastAsia="Times New Roman"/>
                <w:color w:val="000000"/>
                <w:lang w:eastAsia="sl-SI"/>
              </w:rPr>
              <w:t xml:space="preserve">s cimetovim posipom, </w:t>
            </w:r>
            <w:r w:rsidR="00812031">
              <w:rPr>
                <w:rFonts w:eastAsia="Times New Roman"/>
                <w:color w:val="000000"/>
                <w:lang w:eastAsia="sl-SI"/>
              </w:rPr>
              <w:t>jabolko/rezine</w:t>
            </w:r>
          </w:p>
          <w:p w:rsidR="00812031" w:rsidRPr="002B6968" w:rsidRDefault="00812031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340FAE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Široki </w:t>
            </w:r>
            <w:r w:rsidRPr="00D56C03">
              <w:rPr>
                <w:rFonts w:eastAsia="Times New Roman"/>
                <w:color w:val="000000"/>
                <w:lang w:eastAsia="sl-SI"/>
              </w:rPr>
              <w:t>rezanci v smetanovi omaki z bučkami, pap</w:t>
            </w:r>
            <w:r>
              <w:rPr>
                <w:rFonts w:eastAsia="Times New Roman"/>
                <w:color w:val="000000"/>
                <w:lang w:eastAsia="sl-SI"/>
              </w:rPr>
              <w:t>riko in koščki piščančjega mesa, zelena solata z radičem</w:t>
            </w:r>
          </w:p>
          <w:p w:rsidR="009470A0" w:rsidRPr="002B6968" w:rsidRDefault="009470A0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ruzni kruh, </w:t>
            </w:r>
            <w:r w:rsidR="005159B7">
              <w:rPr>
                <w:rFonts w:eastAsia="Times New Roman"/>
                <w:color w:val="000000"/>
                <w:lang w:eastAsia="sl-SI"/>
              </w:rPr>
              <w:t xml:space="preserve">telečja hrenovka, gorčica, rezine </w:t>
            </w:r>
            <w:r w:rsidR="005159B7" w:rsidRPr="00771C28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 w:rsidR="005F567D"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812031" w:rsidRPr="00280C8E" w:rsidRDefault="00812031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S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77" w:rsidRPr="006A0B53" w:rsidRDefault="00F16377" w:rsidP="00F16377">
            <w:pPr>
              <w:spacing w:after="0"/>
              <w:jc w:val="center"/>
              <w:rPr>
                <w:rFonts w:cs="Calibri"/>
                <w:strike/>
                <w:color w:val="000000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Pr="00D56C03">
              <w:rPr>
                <w:rFonts w:eastAsia="Times New Roman"/>
                <w:color w:val="000000"/>
                <w:lang w:eastAsia="sl-SI"/>
              </w:rPr>
              <w:t xml:space="preserve">Pečena riba, </w:t>
            </w:r>
            <w:r w:rsidR="006A0B53" w:rsidRPr="00654B53">
              <w:rPr>
                <w:rFonts w:eastAsia="Times New Roman"/>
                <w:color w:val="000000" w:themeColor="text1"/>
                <w:lang w:eastAsia="sl-SI"/>
              </w:rPr>
              <w:t>pire krompir</w:t>
            </w:r>
            <w:r w:rsidR="00654B53">
              <w:rPr>
                <w:rFonts w:eastAsia="Times New Roman"/>
                <w:color w:val="000000" w:themeColor="text1"/>
                <w:lang w:eastAsia="sl-SI"/>
              </w:rPr>
              <w:t>,</w:t>
            </w:r>
            <w:r w:rsidRPr="00654B53"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  <w:r w:rsidRPr="00D56C03">
              <w:rPr>
                <w:rFonts w:eastAsia="Times New Roman"/>
                <w:color w:val="000000"/>
                <w:lang w:eastAsia="sl-SI"/>
              </w:rPr>
              <w:t>solata s kumaricami in porom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654B53">
              <w:rPr>
                <w:rFonts w:eastAsia="Times New Roman"/>
                <w:color w:val="000000"/>
                <w:lang w:eastAsia="sl-SI"/>
              </w:rPr>
              <w:t>domač</w:t>
            </w:r>
            <w:r w:rsidRPr="00654B53">
              <w:rPr>
                <w:rFonts w:eastAsia="Times New Roman"/>
                <w:color w:val="000000"/>
                <w:lang w:eastAsia="sl-SI"/>
              </w:rPr>
              <w:t xml:space="preserve"> puding</w:t>
            </w:r>
          </w:p>
          <w:p w:rsidR="009470A0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6965D3" w:rsidRPr="000F3B4C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</w:t>
            </w:r>
            <w:r w:rsidR="005159B7">
              <w:rPr>
                <w:rFonts w:eastAsia="Times New Roman"/>
                <w:color w:val="000000"/>
                <w:lang w:eastAsia="sl-SI"/>
              </w:rPr>
              <w:t xml:space="preserve">ozinova štručka, kefir, </w:t>
            </w:r>
            <w:r w:rsidR="005F567D">
              <w:rPr>
                <w:rFonts w:eastAsia="Times New Roman"/>
                <w:color w:val="000000"/>
                <w:lang w:eastAsia="sl-SI"/>
              </w:rPr>
              <w:t>ringlo</w:t>
            </w:r>
          </w:p>
          <w:p w:rsidR="00812031" w:rsidRPr="002B6968" w:rsidRDefault="00812031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P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  <w:p w:rsidR="00D56C03" w:rsidRDefault="00340FAE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</w:t>
            </w:r>
            <w:r w:rsidRPr="00D56C03">
              <w:rPr>
                <w:rFonts w:eastAsia="Times New Roman"/>
                <w:color w:val="000000"/>
                <w:lang w:eastAsia="sl-SI"/>
              </w:rPr>
              <w:t>esno-zelenjavna rižota s puranjim mesom</w:t>
            </w:r>
            <w:r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9470A0" w:rsidRPr="006A0B53" w:rsidRDefault="009470A0" w:rsidP="00D56C03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3E49C6" w:rsidRPr="002B6968" w:rsidRDefault="003E49C6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A98" w:rsidRDefault="00C215FF" w:rsidP="00C215FF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2</w:t>
      </w:r>
      <w:r w:rsidR="001803D4"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2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0F3B4C" w:rsidTr="00FE22BE">
        <w:trPr>
          <w:trHeight w:val="1145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C215FF" w:rsidRPr="007A490E" w:rsidRDefault="001803D4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9.</w:t>
            </w:r>
          </w:p>
        </w:tc>
        <w:tc>
          <w:tcPr>
            <w:tcW w:w="5167" w:type="dxa"/>
            <w:vAlign w:val="center"/>
          </w:tcPr>
          <w:p w:rsidR="003E49C6" w:rsidRDefault="00BF1890" w:rsidP="00AE3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</w:t>
            </w:r>
            <w:r w:rsidR="00AE3097">
              <w:rPr>
                <w:rFonts w:eastAsia="Times New Roman"/>
                <w:color w:val="000000"/>
                <w:lang w:eastAsia="sl-SI"/>
              </w:rPr>
              <w:t>ibana kaša na mleku</w:t>
            </w:r>
            <w:r>
              <w:rPr>
                <w:rFonts w:eastAsia="Times New Roman"/>
                <w:color w:val="000000"/>
                <w:lang w:eastAsia="sl-SI"/>
              </w:rPr>
              <w:t>, sliva/polovičke</w:t>
            </w:r>
          </w:p>
          <w:p w:rsidR="009470A0" w:rsidRPr="00280C8E" w:rsidRDefault="009470A0" w:rsidP="00AE3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F16377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Špageti po bolonjsko, mešana solata</w:t>
            </w:r>
          </w:p>
          <w:p w:rsidR="009470A0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C215FF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9.</w:t>
            </w:r>
          </w:p>
        </w:tc>
        <w:tc>
          <w:tcPr>
            <w:tcW w:w="5167" w:type="dxa"/>
            <w:vAlign w:val="center"/>
          </w:tcPr>
          <w:p w:rsidR="003E49C6" w:rsidRDefault="00654B53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Ajdov kruh,</w:t>
            </w:r>
            <w:r w:rsidR="006A0B53">
              <w:rPr>
                <w:rFonts w:eastAsia="Times New Roman"/>
                <w:color w:val="000000"/>
                <w:lang w:eastAsia="sl-SI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 xml:space="preserve">rezina </w:t>
            </w:r>
            <w:r w:rsidRPr="00654B53">
              <w:rPr>
                <w:rFonts w:eastAsia="Times New Roman"/>
                <w:color w:val="000000" w:themeColor="text1"/>
                <w:lang w:eastAsia="sl-SI"/>
              </w:rPr>
              <w:t>piščančjih</w:t>
            </w:r>
            <w:r w:rsidR="006A0B53" w:rsidRPr="00654B53">
              <w:rPr>
                <w:rFonts w:eastAsia="Times New Roman"/>
                <w:color w:val="000000" w:themeColor="text1"/>
                <w:lang w:eastAsia="sl-SI"/>
              </w:rPr>
              <w:t xml:space="preserve"> prsi</w:t>
            </w:r>
            <w:r w:rsidR="00BF1890"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="00BF1890" w:rsidRPr="00771C28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="00BF1890">
              <w:rPr>
                <w:rFonts w:eastAsia="Times New Roman"/>
                <w:color w:val="000000"/>
                <w:lang w:eastAsia="sl-SI"/>
              </w:rPr>
              <w:t>, sadni čaj, maline</w:t>
            </w:r>
          </w:p>
          <w:p w:rsidR="009470A0" w:rsidRPr="002B6968" w:rsidRDefault="009470A0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:rsidR="00F16377" w:rsidRPr="006A0B53" w:rsidRDefault="00F16377" w:rsidP="00F16377">
            <w:pPr>
              <w:spacing w:after="0"/>
              <w:jc w:val="center"/>
              <w:rPr>
                <w:rFonts w:cs="Calibri"/>
                <w:color w:val="FF0000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Pr="00D56C03">
              <w:rPr>
                <w:rFonts w:eastAsia="Times New Roman"/>
                <w:color w:val="000000"/>
                <w:lang w:eastAsia="sl-SI"/>
              </w:rPr>
              <w:t>ižolova enolončnica s sezonsko zelenjavo,</w:t>
            </w:r>
            <w:r>
              <w:t xml:space="preserve"> </w:t>
            </w:r>
            <w:r>
              <w:rPr>
                <w:rFonts w:cs="Calibri"/>
                <w:color w:val="000000"/>
              </w:rPr>
              <w:t>jogurtovo pecivo s sadjem</w:t>
            </w:r>
            <w:r w:rsidR="006A0B53">
              <w:rPr>
                <w:rFonts w:cs="Calibri"/>
                <w:color w:val="000000"/>
              </w:rPr>
              <w:t xml:space="preserve">, </w:t>
            </w:r>
            <w:r w:rsidR="00972530" w:rsidRPr="00972530">
              <w:rPr>
                <w:rFonts w:cs="Calibri"/>
                <w:color w:val="000000"/>
                <w:u w:val="single"/>
              </w:rPr>
              <w:t xml:space="preserve">domač jabolčni </w:t>
            </w:r>
            <w:r w:rsidR="006A0B53" w:rsidRPr="00972530">
              <w:rPr>
                <w:rFonts w:cs="Calibri"/>
                <w:color w:val="000000" w:themeColor="text1"/>
                <w:u w:val="single"/>
              </w:rPr>
              <w:t>sok</w:t>
            </w:r>
          </w:p>
          <w:p w:rsidR="009470A0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C215FF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5159B7" w:rsidRDefault="00BF189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 xml:space="preserve">vsena štručka, </w:t>
            </w:r>
            <w:r w:rsidR="005159B7" w:rsidRPr="006A0B53">
              <w:rPr>
                <w:rFonts w:eastAsia="Times New Roman"/>
                <w:color w:val="000000"/>
                <w:u w:val="single"/>
                <w:lang w:eastAsia="sl-SI"/>
              </w:rPr>
              <w:t>domač sadni jogurt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F567D">
              <w:rPr>
                <w:rFonts w:eastAsia="Times New Roman"/>
                <w:color w:val="000000"/>
                <w:lang w:eastAsia="sl-SI"/>
              </w:rPr>
              <w:t xml:space="preserve"> grozdje</w:t>
            </w:r>
          </w:p>
          <w:p w:rsidR="003E49C6" w:rsidRPr="002B6968" w:rsidRDefault="005159B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B6968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9470A0"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9470A0"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="009470A0"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77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Puranji p</w:t>
            </w:r>
            <w:r>
              <w:rPr>
                <w:rFonts w:eastAsia="Times New Roman"/>
                <w:color w:val="000000"/>
                <w:lang w:eastAsia="sl-SI"/>
              </w:rPr>
              <w:t>aprikaš, polenta, zelena solata</w:t>
            </w:r>
          </w:p>
          <w:p w:rsidR="009470A0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E50931" w:rsidRPr="000F3B4C" w:rsidRDefault="001803D4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9.</w:t>
            </w:r>
          </w:p>
        </w:tc>
        <w:tc>
          <w:tcPr>
            <w:tcW w:w="5167" w:type="dxa"/>
            <w:vAlign w:val="center"/>
          </w:tcPr>
          <w:p w:rsidR="003E49C6" w:rsidRDefault="005159B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ruzna žemlja, rezine sira, rezine </w:t>
            </w:r>
            <w:r w:rsidRPr="00771C28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bazilika, sadni čaj</w:t>
            </w:r>
          </w:p>
          <w:p w:rsidR="009470A0" w:rsidRPr="00B85E42" w:rsidRDefault="009470A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9470A0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340FAE">
              <w:rPr>
                <w:rFonts w:eastAsia="Times New Roman"/>
                <w:color w:val="000000"/>
                <w:lang w:eastAsia="sl-SI"/>
              </w:rPr>
              <w:t>Brokolijeva juha</w:t>
            </w:r>
            <w:r>
              <w:rPr>
                <w:rFonts w:eastAsia="Times New Roman"/>
                <w:color w:val="000000"/>
                <w:lang w:eastAsia="sl-SI"/>
              </w:rPr>
              <w:t>, p</w:t>
            </w:r>
            <w:r w:rsidRPr="00D56C03">
              <w:rPr>
                <w:rFonts w:eastAsia="Times New Roman"/>
                <w:color w:val="000000"/>
                <w:lang w:eastAsia="sl-SI"/>
              </w:rPr>
              <w:t xml:space="preserve">ečen file postrvi, kuhan krompir z </w:t>
            </w:r>
            <w:r w:rsidRPr="00771C28">
              <w:rPr>
                <w:rFonts w:eastAsia="Times New Roman"/>
                <w:color w:val="000000"/>
                <w:u w:val="single"/>
                <w:lang w:eastAsia="sl-SI"/>
              </w:rPr>
              <w:t>blitvo</w:t>
            </w:r>
            <w:r>
              <w:rPr>
                <w:rFonts w:eastAsia="Times New Roman"/>
                <w:color w:val="000000"/>
                <w:lang w:eastAsia="sl-SI"/>
              </w:rPr>
              <w:t>,  motovilec</w:t>
            </w:r>
          </w:p>
          <w:p w:rsidR="00F16377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E50931" w:rsidRPr="000F3B4C" w:rsidRDefault="001803D4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280C8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244E6B" w:rsidRPr="00532683">
              <w:rPr>
                <w:rFonts w:eastAsia="Times New Roman"/>
                <w:color w:val="000000"/>
                <w:lang w:eastAsia="sl-SI"/>
              </w:rPr>
              <w:t>skutni namaz s papriko in drobnjakom</w:t>
            </w:r>
            <w:r>
              <w:rPr>
                <w:rFonts w:eastAsia="Times New Roman"/>
                <w:color w:val="000000"/>
                <w:lang w:eastAsia="sl-SI"/>
              </w:rPr>
              <w:t>, solatni list, zeliščni čaj</w:t>
            </w:r>
          </w:p>
          <w:p w:rsidR="009470A0" w:rsidRPr="002B6968" w:rsidRDefault="009470A0" w:rsidP="00280C8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77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Pr="00D56C03">
              <w:rPr>
                <w:rFonts w:eastAsia="Times New Roman"/>
                <w:color w:val="000000"/>
                <w:lang w:eastAsia="sl-SI"/>
              </w:rPr>
              <w:t>iščančji zrezek v bučkini omaki, dušen riž z ajdovo kašo, 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B23317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15FF" w:rsidRDefault="00C215FF" w:rsidP="00C215FF">
      <w:pPr>
        <w:spacing w:after="0"/>
        <w:jc w:val="left"/>
        <w:rPr>
          <w:sz w:val="24"/>
          <w:szCs w:val="24"/>
        </w:rPr>
      </w:pPr>
    </w:p>
    <w:p w:rsidR="00A87A0D" w:rsidRDefault="00A87A0D" w:rsidP="00C215FF">
      <w:pPr>
        <w:spacing w:after="0"/>
        <w:jc w:val="left"/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jc w:val="right"/>
        <w:rPr>
          <w:sz w:val="24"/>
          <w:szCs w:val="24"/>
        </w:rPr>
      </w:pPr>
    </w:p>
    <w:p w:rsidR="000156F3" w:rsidRPr="00A87A0D" w:rsidRDefault="00A87A0D" w:rsidP="000156F3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</w:t>
      </w:r>
      <w:r w:rsidR="000156F3">
        <w:rPr>
          <w:b/>
          <w:sz w:val="24"/>
          <w:szCs w:val="24"/>
        </w:rPr>
        <w:t>OD 28. 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156F3">
        <w:rPr>
          <w:b/>
          <w:sz w:val="24"/>
          <w:szCs w:val="24"/>
        </w:rPr>
        <w:t xml:space="preserve">DO 30. 9. </w:t>
      </w:r>
      <w:r>
        <w:rPr>
          <w:b/>
          <w:sz w:val="24"/>
          <w:szCs w:val="24"/>
        </w:rPr>
        <w:t>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0156F3" w:rsidRPr="000F3B4C" w:rsidTr="001E173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156F3" w:rsidRPr="000F3B4C" w:rsidTr="001E1734">
        <w:trPr>
          <w:trHeight w:val="1145"/>
        </w:trPr>
        <w:tc>
          <w:tcPr>
            <w:tcW w:w="2341" w:type="dxa"/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0156F3" w:rsidRPr="007A490E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9.</w:t>
            </w:r>
          </w:p>
        </w:tc>
        <w:tc>
          <w:tcPr>
            <w:tcW w:w="5167" w:type="dxa"/>
            <w:vAlign w:val="center"/>
          </w:tcPr>
          <w:p w:rsidR="000156F3" w:rsidRDefault="006A0B53" w:rsidP="001E173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54B53">
              <w:rPr>
                <w:rFonts w:eastAsia="Times New Roman"/>
                <w:color w:val="000000" w:themeColor="text1"/>
                <w:u w:val="single"/>
                <w:lang w:eastAsia="sl-SI"/>
              </w:rPr>
              <w:t xml:space="preserve">Domači </w:t>
            </w:r>
            <w:r w:rsidR="00654B53" w:rsidRPr="00654B53">
              <w:rPr>
                <w:rFonts w:eastAsia="Times New Roman"/>
                <w:color w:val="000000" w:themeColor="text1"/>
                <w:u w:val="single"/>
                <w:lang w:eastAsia="sl-SI"/>
              </w:rPr>
              <w:t>n</w:t>
            </w:r>
            <w:r w:rsidR="005159B7" w:rsidRPr="00654B53">
              <w:rPr>
                <w:rFonts w:eastAsia="Times New Roman"/>
                <w:color w:val="000000" w:themeColor="text1"/>
                <w:u w:val="single"/>
                <w:lang w:eastAsia="sl-SI"/>
              </w:rPr>
              <w:t>avadni jogurt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>, mešani kosmiči</w:t>
            </w:r>
            <w:r w:rsidR="00BF1890">
              <w:rPr>
                <w:rFonts w:eastAsia="Times New Roman"/>
                <w:color w:val="000000"/>
                <w:lang w:eastAsia="sl-SI"/>
              </w:rPr>
              <w:t>, grozdje</w:t>
            </w:r>
          </w:p>
          <w:p w:rsidR="00B23317" w:rsidRPr="00280C8E" w:rsidRDefault="00B23317" w:rsidP="001E173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F16377" w:rsidRDefault="006A0B53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72530">
              <w:rPr>
                <w:rFonts w:eastAsia="Times New Roman"/>
                <w:color w:val="000000" w:themeColor="text1"/>
                <w:lang w:eastAsia="sl-SI"/>
              </w:rPr>
              <w:t>Čista juha</w:t>
            </w:r>
            <w:r w:rsidR="00972530">
              <w:rPr>
                <w:rFonts w:eastAsia="Times New Roman"/>
                <w:color w:val="000000"/>
                <w:lang w:eastAsia="sl-SI"/>
              </w:rPr>
              <w:t>,</w:t>
            </w:r>
            <w:r w:rsidRPr="00972530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972530">
              <w:rPr>
                <w:rFonts w:eastAsia="Times New Roman"/>
                <w:color w:val="000000"/>
                <w:lang w:eastAsia="sl-SI"/>
              </w:rPr>
              <w:t>m</w:t>
            </w:r>
            <w:r w:rsidR="00F16377" w:rsidRPr="00D56C03">
              <w:rPr>
                <w:rFonts w:eastAsia="Times New Roman"/>
                <w:color w:val="000000"/>
                <w:lang w:eastAsia="sl-SI"/>
              </w:rPr>
              <w:t>esno-zelenjavna musaka z jajčevci</w:t>
            </w:r>
            <w:r w:rsidR="00F16377"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B23317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0156F3" w:rsidRPr="000F3B4C" w:rsidTr="001E1734">
        <w:trPr>
          <w:trHeight w:val="1103"/>
        </w:trPr>
        <w:tc>
          <w:tcPr>
            <w:tcW w:w="2341" w:type="dxa"/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0156F3" w:rsidRPr="000F3B4C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9.</w:t>
            </w:r>
          </w:p>
        </w:tc>
        <w:tc>
          <w:tcPr>
            <w:tcW w:w="5167" w:type="dxa"/>
            <w:vAlign w:val="center"/>
          </w:tcPr>
          <w:p w:rsidR="000156F3" w:rsidRDefault="00AE3097" w:rsidP="00AE3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44E6B">
              <w:rPr>
                <w:rFonts w:eastAsia="Times New Roman"/>
                <w:color w:val="000000"/>
                <w:lang w:eastAsia="sl-SI"/>
              </w:rPr>
              <w:t>P</w:t>
            </w:r>
            <w:r>
              <w:rPr>
                <w:rFonts w:eastAsia="Times New Roman"/>
                <w:color w:val="000000"/>
                <w:lang w:eastAsia="sl-SI"/>
              </w:rPr>
              <w:t>rosena kaša na mleku z rozinami</w:t>
            </w:r>
            <w:r w:rsidR="00BF1890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B23317" w:rsidRPr="002B6968" w:rsidRDefault="00B23317" w:rsidP="00AE3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F16377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Juha iz zelene,</w:t>
            </w:r>
            <w:r w:rsidRPr="00972530"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  <w:r w:rsidR="006A0B53" w:rsidRPr="00972530">
              <w:rPr>
                <w:rFonts w:eastAsia="Times New Roman"/>
                <w:color w:val="000000" w:themeColor="text1"/>
                <w:lang w:eastAsia="sl-SI"/>
              </w:rPr>
              <w:t>polivka s tuno</w:t>
            </w:r>
            <w:r w:rsidR="00972530">
              <w:rPr>
                <w:rFonts w:eastAsia="Times New Roman"/>
                <w:color w:val="000000" w:themeColor="text1"/>
                <w:lang w:eastAsia="sl-SI"/>
              </w:rPr>
              <w:t>,</w:t>
            </w:r>
            <w:r w:rsidR="006A0B53" w:rsidRPr="00972530"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 xml:space="preserve">bučkami in paradižnikom, </w:t>
            </w:r>
            <w:r w:rsidR="006A0B53">
              <w:rPr>
                <w:rFonts w:eastAsia="Times New Roman"/>
                <w:color w:val="000000"/>
                <w:lang w:eastAsia="sl-SI"/>
              </w:rPr>
              <w:t xml:space="preserve">špageti, </w:t>
            </w:r>
            <w:r>
              <w:rPr>
                <w:rFonts w:eastAsia="Times New Roman"/>
                <w:color w:val="000000"/>
                <w:lang w:eastAsia="sl-SI"/>
              </w:rPr>
              <w:t>zeljna solata</w:t>
            </w:r>
          </w:p>
          <w:p w:rsidR="00B23317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, Z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0156F3" w:rsidRPr="000F3B4C" w:rsidTr="001E173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0156F3" w:rsidRPr="000F3B4C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Default="00BF1890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430EBC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 w:rsidR="00DC211C">
              <w:rPr>
                <w:rFonts w:eastAsia="Times New Roman"/>
                <w:color w:val="000000"/>
                <w:lang w:eastAsia="sl-SI"/>
              </w:rPr>
              <w:t>, mleko</w:t>
            </w:r>
          </w:p>
          <w:p w:rsidR="006A0B53" w:rsidRPr="00972530" w:rsidRDefault="00B23317" w:rsidP="0097253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 xml:space="preserve">Puranji zrezek v porovi omaki, riž s karijem, </w:t>
            </w:r>
            <w:r w:rsidRPr="00001E99">
              <w:rPr>
                <w:rFonts w:eastAsia="Times New Roman"/>
                <w:color w:val="000000"/>
                <w:u w:val="single"/>
                <w:lang w:eastAsia="sl-SI"/>
              </w:rPr>
              <w:t>paradižnikova</w:t>
            </w:r>
            <w:r w:rsidRPr="00D56C03"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BC5E3B" w:rsidRPr="002B6968" w:rsidRDefault="00BC5E3B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A87A0D" w:rsidRPr="00A87A0D" w:rsidRDefault="00A87A0D" w:rsidP="000156F3">
      <w:pPr>
        <w:tabs>
          <w:tab w:val="left" w:pos="1304"/>
        </w:tabs>
        <w:rPr>
          <w:sz w:val="24"/>
          <w:szCs w:val="24"/>
        </w:rPr>
      </w:pPr>
    </w:p>
    <w:sectPr w:rsidR="00A87A0D" w:rsidRPr="00A87A0D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7A" w:rsidRDefault="00EA0B7A" w:rsidP="00E3142A">
      <w:pPr>
        <w:spacing w:after="0"/>
      </w:pPr>
      <w:r>
        <w:separator/>
      </w:r>
    </w:p>
  </w:endnote>
  <w:endnote w:type="continuationSeparator" w:id="0">
    <w:p w:rsidR="00EA0B7A" w:rsidRDefault="00EA0B7A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7A" w:rsidRDefault="00EA0B7A" w:rsidP="00E3142A">
      <w:pPr>
        <w:spacing w:after="0"/>
      </w:pPr>
      <w:r>
        <w:separator/>
      </w:r>
    </w:p>
  </w:footnote>
  <w:footnote w:type="continuationSeparator" w:id="0">
    <w:p w:rsidR="00EA0B7A" w:rsidRDefault="00EA0B7A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1803D4">
      <w:rPr>
        <w:rFonts w:ascii="Times New Roman" w:hAnsi="Times New Roman"/>
        <w:b/>
        <w:color w:val="0070C0"/>
        <w:sz w:val="28"/>
        <w:szCs w:val="28"/>
      </w:rPr>
      <w:t>SEPTEMBER</w:t>
    </w:r>
    <w:r w:rsidR="00F22351">
      <w:rPr>
        <w:rFonts w:ascii="Times New Roman" w:hAnsi="Times New Roman"/>
        <w:b/>
        <w:color w:val="0070C0"/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CC0"/>
    <w:rsid w:val="00142140"/>
    <w:rsid w:val="0014240A"/>
    <w:rsid w:val="00142706"/>
    <w:rsid w:val="00143844"/>
    <w:rsid w:val="00144104"/>
    <w:rsid w:val="001446C4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28F"/>
    <w:rsid w:val="00161056"/>
    <w:rsid w:val="001613A4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2155"/>
    <w:rsid w:val="002542AA"/>
    <w:rsid w:val="002548B1"/>
    <w:rsid w:val="00254CF0"/>
    <w:rsid w:val="00255512"/>
    <w:rsid w:val="00255B38"/>
    <w:rsid w:val="00260893"/>
    <w:rsid w:val="00261779"/>
    <w:rsid w:val="002626D0"/>
    <w:rsid w:val="00262AED"/>
    <w:rsid w:val="00262C6D"/>
    <w:rsid w:val="002631FE"/>
    <w:rsid w:val="00264F6B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E20"/>
    <w:rsid w:val="002971B2"/>
    <w:rsid w:val="002974D1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BDC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7C7"/>
    <w:rsid w:val="00315F3A"/>
    <w:rsid w:val="00316724"/>
    <w:rsid w:val="00316A9F"/>
    <w:rsid w:val="00317021"/>
    <w:rsid w:val="003211F1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43A0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E70"/>
    <w:rsid w:val="00423EB5"/>
    <w:rsid w:val="00424EE2"/>
    <w:rsid w:val="0042515A"/>
    <w:rsid w:val="0042563C"/>
    <w:rsid w:val="00425F63"/>
    <w:rsid w:val="004268E8"/>
    <w:rsid w:val="00426FC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913"/>
    <w:rsid w:val="004C0E65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91DEB"/>
    <w:rsid w:val="0059290F"/>
    <w:rsid w:val="0059335C"/>
    <w:rsid w:val="0059356A"/>
    <w:rsid w:val="00593C1C"/>
    <w:rsid w:val="005959B6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E8B"/>
    <w:rsid w:val="005E2813"/>
    <w:rsid w:val="005E292B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40AB"/>
    <w:rsid w:val="005F441F"/>
    <w:rsid w:val="005F459C"/>
    <w:rsid w:val="005F509F"/>
    <w:rsid w:val="005F567D"/>
    <w:rsid w:val="005F68DF"/>
    <w:rsid w:val="005F7CB3"/>
    <w:rsid w:val="005F7F25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892"/>
    <w:rsid w:val="006A4BA1"/>
    <w:rsid w:val="006A5EDC"/>
    <w:rsid w:val="006A6D4F"/>
    <w:rsid w:val="006B090A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9E6"/>
    <w:rsid w:val="0070326C"/>
    <w:rsid w:val="007050F2"/>
    <w:rsid w:val="007062FD"/>
    <w:rsid w:val="00706860"/>
    <w:rsid w:val="007069CC"/>
    <w:rsid w:val="00707437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AEF"/>
    <w:rsid w:val="00721470"/>
    <w:rsid w:val="00722F03"/>
    <w:rsid w:val="007233BB"/>
    <w:rsid w:val="007253F0"/>
    <w:rsid w:val="00726AC3"/>
    <w:rsid w:val="00727248"/>
    <w:rsid w:val="00727F85"/>
    <w:rsid w:val="007332AC"/>
    <w:rsid w:val="00733EAA"/>
    <w:rsid w:val="0073528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6241"/>
    <w:rsid w:val="00786769"/>
    <w:rsid w:val="007868E0"/>
    <w:rsid w:val="00787880"/>
    <w:rsid w:val="00787DEF"/>
    <w:rsid w:val="00787E8A"/>
    <w:rsid w:val="007916F9"/>
    <w:rsid w:val="00791A98"/>
    <w:rsid w:val="0079290D"/>
    <w:rsid w:val="007933E3"/>
    <w:rsid w:val="007953DC"/>
    <w:rsid w:val="00796649"/>
    <w:rsid w:val="007A1623"/>
    <w:rsid w:val="007A236E"/>
    <w:rsid w:val="007A25C8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8000AD"/>
    <w:rsid w:val="00801F31"/>
    <w:rsid w:val="00802B11"/>
    <w:rsid w:val="00803999"/>
    <w:rsid w:val="00803F9C"/>
    <w:rsid w:val="0080712A"/>
    <w:rsid w:val="00810893"/>
    <w:rsid w:val="008116A7"/>
    <w:rsid w:val="00811919"/>
    <w:rsid w:val="00812031"/>
    <w:rsid w:val="0081296D"/>
    <w:rsid w:val="00812A15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C52"/>
    <w:rsid w:val="0083518B"/>
    <w:rsid w:val="008359C9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81"/>
    <w:rsid w:val="00846436"/>
    <w:rsid w:val="00846D17"/>
    <w:rsid w:val="008474F5"/>
    <w:rsid w:val="00850005"/>
    <w:rsid w:val="008504A3"/>
    <w:rsid w:val="00850661"/>
    <w:rsid w:val="00851045"/>
    <w:rsid w:val="00851DFB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4AFA"/>
    <w:rsid w:val="00874C2E"/>
    <w:rsid w:val="00874D22"/>
    <w:rsid w:val="008752BC"/>
    <w:rsid w:val="00875653"/>
    <w:rsid w:val="00875807"/>
    <w:rsid w:val="008763C8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02CF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D00D7"/>
    <w:rsid w:val="008D0809"/>
    <w:rsid w:val="008D112B"/>
    <w:rsid w:val="008D144E"/>
    <w:rsid w:val="008D1885"/>
    <w:rsid w:val="008D1C34"/>
    <w:rsid w:val="008D498A"/>
    <w:rsid w:val="008D51D2"/>
    <w:rsid w:val="008D65A9"/>
    <w:rsid w:val="008E0116"/>
    <w:rsid w:val="008E07E8"/>
    <w:rsid w:val="008E1265"/>
    <w:rsid w:val="008E164B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2084"/>
    <w:rsid w:val="00903A41"/>
    <w:rsid w:val="00904D8A"/>
    <w:rsid w:val="009050DE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1444"/>
    <w:rsid w:val="00931487"/>
    <w:rsid w:val="009316B4"/>
    <w:rsid w:val="00931DDF"/>
    <w:rsid w:val="00932AE1"/>
    <w:rsid w:val="0093370C"/>
    <w:rsid w:val="00933DA2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5B58"/>
    <w:rsid w:val="009B5B9D"/>
    <w:rsid w:val="009B6A77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66B"/>
    <w:rsid w:val="00B832A0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8E3"/>
    <w:rsid w:val="00BA14C3"/>
    <w:rsid w:val="00BA17ED"/>
    <w:rsid w:val="00BA3D17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137F"/>
    <w:rsid w:val="00BC16E4"/>
    <w:rsid w:val="00BC2421"/>
    <w:rsid w:val="00BC29A3"/>
    <w:rsid w:val="00BC3193"/>
    <w:rsid w:val="00BC3846"/>
    <w:rsid w:val="00BC3EBC"/>
    <w:rsid w:val="00BC4127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6A1"/>
    <w:rsid w:val="00C31EBD"/>
    <w:rsid w:val="00C32CEC"/>
    <w:rsid w:val="00C34D04"/>
    <w:rsid w:val="00C34E07"/>
    <w:rsid w:val="00C3508D"/>
    <w:rsid w:val="00C35AEC"/>
    <w:rsid w:val="00C363C4"/>
    <w:rsid w:val="00C36D65"/>
    <w:rsid w:val="00C371C6"/>
    <w:rsid w:val="00C40265"/>
    <w:rsid w:val="00C4365C"/>
    <w:rsid w:val="00C4371E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4163"/>
    <w:rsid w:val="00C749FC"/>
    <w:rsid w:val="00C74CBD"/>
    <w:rsid w:val="00C76B33"/>
    <w:rsid w:val="00C76E60"/>
    <w:rsid w:val="00C77127"/>
    <w:rsid w:val="00C80A85"/>
    <w:rsid w:val="00C822BA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414D"/>
    <w:rsid w:val="00CB415F"/>
    <w:rsid w:val="00CB6B7A"/>
    <w:rsid w:val="00CB6D4D"/>
    <w:rsid w:val="00CB748F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A16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1040E"/>
    <w:rsid w:val="00D1078A"/>
    <w:rsid w:val="00D11EDC"/>
    <w:rsid w:val="00D136C4"/>
    <w:rsid w:val="00D148CE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E5C"/>
    <w:rsid w:val="00D60F3D"/>
    <w:rsid w:val="00D61372"/>
    <w:rsid w:val="00D61FE3"/>
    <w:rsid w:val="00D622C9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53B4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E9F"/>
    <w:rsid w:val="00DF7BFC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0B7A"/>
    <w:rsid w:val="00EA14FC"/>
    <w:rsid w:val="00EA265F"/>
    <w:rsid w:val="00EA2682"/>
    <w:rsid w:val="00EA5CB5"/>
    <w:rsid w:val="00EB05FC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346"/>
    <w:rsid w:val="00EC0E81"/>
    <w:rsid w:val="00EC17A7"/>
    <w:rsid w:val="00EC276F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74B5"/>
    <w:rsid w:val="00F47E26"/>
    <w:rsid w:val="00F5271A"/>
    <w:rsid w:val="00F52C98"/>
    <w:rsid w:val="00F53664"/>
    <w:rsid w:val="00F5407C"/>
    <w:rsid w:val="00F546B7"/>
    <w:rsid w:val="00F54990"/>
    <w:rsid w:val="00F57ABA"/>
    <w:rsid w:val="00F6028C"/>
    <w:rsid w:val="00F6129C"/>
    <w:rsid w:val="00F61EC0"/>
    <w:rsid w:val="00F62BA2"/>
    <w:rsid w:val="00F62E20"/>
    <w:rsid w:val="00F64051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A21C7-ACD3-43B4-8490-08D135A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24E7-13FB-4A35-924A-0EE7434B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0-08-11T10:37:00Z</cp:lastPrinted>
  <dcterms:created xsi:type="dcterms:W3CDTF">2020-08-31T16:53:00Z</dcterms:created>
  <dcterms:modified xsi:type="dcterms:W3CDTF">2020-08-31T16:53:00Z</dcterms:modified>
</cp:coreProperties>
</file>